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235BC7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CA1E" wp14:editId="0FAFE78C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</w:t>
                            </w:r>
                            <w:proofErr w:type="gramStart"/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(D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U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m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)</w:t>
                            </w:r>
                          </w:p>
                          <w:p w:rsidR="00AD4698" w:rsidRPr="00C55C84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L4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(Dz. U. z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 zm.)</w:t>
                      </w:r>
                    </w:p>
                    <w:p w:rsidR="00AD4698" w:rsidRPr="00C55C84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</w:txbxContent>
                </v:textbox>
              </v:shape>
            </w:pict>
          </mc:Fallback>
        </mc:AlternateContent>
      </w:r>
      <w:r w:rsidR="00F738C0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23316" wp14:editId="602EA2F0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00100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3B3CA6">
                              <w:rPr>
                                <w:rFonts w:asciiTheme="majorHAnsi" w:hAnsiTheme="majorHAnsi"/>
                                <w:bCs/>
                              </w:rPr>
                              <w:t>POWR.02.17.00-IP.04-00-005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/17 </w:t>
                            </w:r>
                            <w:proofErr w:type="gramStart"/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>pn</w:t>
                            </w:r>
                            <w:proofErr w:type="gramEnd"/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Szkolenia z zakresu</w:t>
                            </w:r>
                            <w:r w:rsidR="003B3CA6">
                              <w:rPr>
                                <w:rFonts w:asciiTheme="majorHAnsi" w:hAnsiTheme="majorHAnsi"/>
                                <w:bCs/>
                              </w:rPr>
                              <w:t xml:space="preserve"> prawa gospodarczego i cywilnego dla kadr sądów powszechnych z obszaru apelacji gdańskiej, białostockiej i szczecińskiej</w:t>
                            </w:r>
                            <w:r w:rsidR="00D3792B">
                              <w:rPr>
                                <w:rFonts w:asciiTheme="majorHAnsi" w:hAnsiTheme="majorHAnsi"/>
                                <w:bCs/>
                              </w:rPr>
                              <w:t>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02014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20 </w:t>
                            </w:r>
                            <w:r w:rsidR="00450525">
                              <w:t>kwietnia</w:t>
                            </w:r>
                            <w:r w:rsidR="00F04185">
                              <w:t xml:space="preserve"> </w:t>
                            </w:r>
                            <w:bookmarkStart w:id="0" w:name="_GoBack"/>
                            <w:bookmarkEnd w:id="0"/>
                            <w:r w:rsidR="004C6017">
                              <w:t>2017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 xml:space="preserve"> godz. </w:t>
                            </w:r>
                            <w:r w:rsidR="00450525">
                              <w:t>10.00-13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 w:rsidR="00D3792B">
                              <w:rPr>
                                <w:rFonts w:cs="Arial"/>
                                <w:bCs/>
                                <w:color w:val="000000"/>
                              </w:rPr>
                              <w:t>, sala 501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3B3CA6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 w:rsidRPr="00D15084">
                              <w:t>tel</w:t>
                            </w:r>
                            <w:proofErr w:type="gramEnd"/>
                            <w:r w:rsidRPr="00D15084">
                              <w:t xml:space="preserve">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>90 577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451A5D" w:rsidRPr="009120EC">
                                <w:rPr>
                                  <w:rStyle w:val="Hipercze"/>
                                  <w:lang w:val="pt-BR"/>
                                </w:rPr>
                                <w:t>szkoleniapower@ms.gov.pl</w:t>
                              </w:r>
                            </w:hyperlink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D3792B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18 kwietnia</w:t>
                                  </w:r>
                                  <w:r w:rsid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934C8F"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7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W FORMIE ELEKTRON</w:t>
                                  </w:r>
                                  <w:r w:rsidR="001B3B67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CZNEJ NA ADRES: </w:t>
                                  </w:r>
                                  <w:hyperlink r:id="rId10" w:history="1">
                                    <w:r w:rsidR="00451A5D" w:rsidRPr="009120EC">
                                      <w:rPr>
                                        <w:rStyle w:val="Hipercze"/>
                                        <w:sz w:val="18"/>
                                        <w:szCs w:val="18"/>
                                        <w:lang w:val="pt-BR"/>
                                      </w:rPr>
                                      <w:t>szkoleniapower@ms.gov.pl</w:t>
                                    </w:r>
                                  </w:hyperlink>
                                </w:p>
                                <w:p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-23.6pt;margin-top:5.4pt;width:214.3pt;height:6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3B3CA6">
                        <w:rPr>
                          <w:rFonts w:asciiTheme="majorHAnsi" w:hAnsiTheme="majorHAnsi"/>
                          <w:bCs/>
                        </w:rPr>
                        <w:t>POWR.02.17.00-IP.04-00-005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/17 </w:t>
                      </w:r>
                      <w:proofErr w:type="gramStart"/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>pn</w:t>
                      </w:r>
                      <w:proofErr w:type="gramEnd"/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Szkolenia z zakresu</w:t>
                      </w:r>
                      <w:r w:rsidR="003B3CA6">
                        <w:rPr>
                          <w:rFonts w:asciiTheme="majorHAnsi" w:hAnsiTheme="majorHAnsi"/>
                          <w:bCs/>
                        </w:rPr>
                        <w:t xml:space="preserve"> prawa gospodarczego i cywilnego dla kadr sądów powszechnych z obszaru apelacji gdańskiej, białostockiej i szczecińskiej</w:t>
                      </w:r>
                      <w:r w:rsidR="00D3792B">
                        <w:rPr>
                          <w:rFonts w:asciiTheme="majorHAnsi" w:hAnsiTheme="majorHAnsi"/>
                          <w:bCs/>
                        </w:rPr>
                        <w:t>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02014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20 </w:t>
                      </w:r>
                      <w:r w:rsidR="00450525">
                        <w:t>kwietnia</w:t>
                      </w:r>
                      <w:r w:rsidR="00F04185">
                        <w:t xml:space="preserve"> </w:t>
                      </w:r>
                      <w:bookmarkStart w:id="1" w:name="_GoBack"/>
                      <w:bookmarkEnd w:id="1"/>
                      <w:r w:rsidR="004C6017">
                        <w:t>2017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>
                        <w:t>w</w:t>
                      </w:r>
                      <w:proofErr w:type="gramEnd"/>
                      <w:r>
                        <w:t xml:space="preserve"> godz. </w:t>
                      </w:r>
                      <w:r w:rsidR="00450525">
                        <w:t>10.00-13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 w:rsidR="00D3792B">
                        <w:rPr>
                          <w:rFonts w:cs="Arial"/>
                          <w:bCs/>
                          <w:color w:val="000000"/>
                        </w:rPr>
                        <w:t>, sala 501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3B3CA6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 w:rsidRPr="00D15084">
                        <w:t>tel</w:t>
                      </w:r>
                      <w:proofErr w:type="gramEnd"/>
                      <w:r w:rsidRPr="00D15084">
                        <w:t xml:space="preserve">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>90 577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1" w:history="1">
                        <w:r w:rsidR="00451A5D" w:rsidRPr="009120EC">
                          <w:rPr>
                            <w:rStyle w:val="Hipercze"/>
                            <w:lang w:val="pt-BR"/>
                          </w:rPr>
                          <w:t>szkoleniapower@ms.gov.pl</w:t>
                        </w:r>
                      </w:hyperlink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D3792B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18 kwietnia</w:t>
                            </w:r>
                            <w:r w:rsid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934C8F"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>2017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>W FORMIE ELEKTRON</w:t>
                            </w:r>
                            <w:r w:rsidR="001B3B67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CZNEJ NA ADRES: </w:t>
                            </w:r>
                            <w:hyperlink r:id="rId12" w:history="1">
                              <w:r w:rsidR="00451A5D" w:rsidRPr="009120EC">
                                <w:rPr>
                                  <w:rStyle w:val="Hipercze"/>
                                  <w:sz w:val="18"/>
                                  <w:szCs w:val="18"/>
                                  <w:lang w:val="pt-BR"/>
                                </w:rPr>
                                <w:t>szkoleniapower@ms.gov.pl</w:t>
                              </w:r>
                            </w:hyperlink>
                          </w:p>
                          <w:p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3"/>
      <w:footerReference w:type="default" r:id="rId14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B3" w:rsidRDefault="00AC64B3" w:rsidP="00476CFA">
      <w:pPr>
        <w:spacing w:after="0" w:line="240" w:lineRule="auto"/>
      </w:pPr>
      <w:r>
        <w:separator/>
      </w:r>
    </w:p>
  </w:endnote>
  <w:endnote w:type="continuationSeparator" w:id="0">
    <w:p w:rsidR="00AC64B3" w:rsidRDefault="00AC64B3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B3" w:rsidRDefault="00AC64B3" w:rsidP="00476CFA">
      <w:pPr>
        <w:spacing w:after="0" w:line="240" w:lineRule="auto"/>
      </w:pPr>
      <w:r>
        <w:separator/>
      </w:r>
    </w:p>
  </w:footnote>
  <w:footnote w:type="continuationSeparator" w:id="0">
    <w:p w:rsidR="00AC64B3" w:rsidRDefault="00AC64B3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666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E0D6F7" wp14:editId="27A38086">
          <wp:simplePos x="0" y="0"/>
          <wp:positionH relativeFrom="column">
            <wp:posOffset>2063115</wp:posOffset>
          </wp:positionH>
          <wp:positionV relativeFrom="paragraph">
            <wp:posOffset>249555</wp:posOffset>
          </wp:positionV>
          <wp:extent cx="1314450" cy="3263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6865066" wp14:editId="29C729FB">
          <wp:simplePos x="0" y="0"/>
          <wp:positionH relativeFrom="column">
            <wp:posOffset>-90170</wp:posOffset>
          </wp:positionH>
          <wp:positionV relativeFrom="paragraph">
            <wp:posOffset>78105</wp:posOffset>
          </wp:positionV>
          <wp:extent cx="1524635" cy="7143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537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8A23C40" wp14:editId="62EE5AAF">
          <wp:simplePos x="0" y="0"/>
          <wp:positionH relativeFrom="column">
            <wp:posOffset>3776980</wp:posOffset>
          </wp:positionH>
          <wp:positionV relativeFrom="paragraph">
            <wp:posOffset>11430</wp:posOffset>
          </wp:positionV>
          <wp:extent cx="2038350" cy="704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7F03"/>
    <w:rsid w:val="00012CFB"/>
    <w:rsid w:val="00020145"/>
    <w:rsid w:val="00020632"/>
    <w:rsid w:val="000249DC"/>
    <w:rsid w:val="000301F7"/>
    <w:rsid w:val="0003285B"/>
    <w:rsid w:val="000402CC"/>
    <w:rsid w:val="000410E2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F486E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3CA6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881"/>
    <w:rsid w:val="004058B1"/>
    <w:rsid w:val="00406AB0"/>
    <w:rsid w:val="00407679"/>
    <w:rsid w:val="00410756"/>
    <w:rsid w:val="0041519C"/>
    <w:rsid w:val="004164FB"/>
    <w:rsid w:val="00422868"/>
    <w:rsid w:val="00427C6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4931"/>
    <w:rsid w:val="00584767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D7384"/>
    <w:rsid w:val="005E0967"/>
    <w:rsid w:val="005E57DA"/>
    <w:rsid w:val="005F1941"/>
    <w:rsid w:val="005F1F60"/>
    <w:rsid w:val="0060424F"/>
    <w:rsid w:val="0060702E"/>
    <w:rsid w:val="006104C5"/>
    <w:rsid w:val="0061442D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7004A9"/>
    <w:rsid w:val="00701BA8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C50F2"/>
    <w:rsid w:val="007D1265"/>
    <w:rsid w:val="007D34DA"/>
    <w:rsid w:val="007D51AA"/>
    <w:rsid w:val="007D5D31"/>
    <w:rsid w:val="007E377B"/>
    <w:rsid w:val="007F6240"/>
    <w:rsid w:val="00805AFC"/>
    <w:rsid w:val="00806611"/>
    <w:rsid w:val="00806C3D"/>
    <w:rsid w:val="0081417C"/>
    <w:rsid w:val="0081546A"/>
    <w:rsid w:val="00821E86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C64B3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250BB"/>
    <w:rsid w:val="00D3792B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04185"/>
    <w:rsid w:val="00F324C2"/>
    <w:rsid w:val="00F442F3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power@m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power@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power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power@m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E771-DF1E-476B-83C4-81C64F3D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6</cp:revision>
  <cp:lastPrinted>2017-04-06T11:10:00Z</cp:lastPrinted>
  <dcterms:created xsi:type="dcterms:W3CDTF">2017-04-06T11:05:00Z</dcterms:created>
  <dcterms:modified xsi:type="dcterms:W3CDTF">2017-04-06T11:10:00Z</dcterms:modified>
</cp:coreProperties>
</file>